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1224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86CA0" wp14:editId="143C0ACC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6F153" w14:textId="77777777" w:rsidR="00CC3FD0" w:rsidRPr="00CC3FD0" w:rsidRDefault="00CC3FD0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1414E65B" w14:textId="77777777" w:rsidR="00CC3FD0" w:rsidRPr="00CC3FD0" w:rsidRDefault="002162D4" w:rsidP="00CC3FD0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D47601">
                              <w:rPr>
                                <w:rFonts w:ascii="Times New Roman" w:hAnsi="Times New Roman" w:cs="Times New Roman"/>
                              </w:rPr>
                              <w:t xml:space="preserve">ГАУ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экспертиза Челябинской области</w:t>
                            </w:r>
                            <w:r w:rsidR="00CC3FD0"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</w:p>
                          <w:p w14:paraId="00D5E570" w14:textId="77777777" w:rsidR="00CC3FD0" w:rsidRPr="00CC3FD0" w:rsidRDefault="00CC3FD0" w:rsidP="00CC3FD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CFABE4" w14:textId="77777777" w:rsidR="00CC3FD0" w:rsidRPr="00CC3FD0" w:rsidRDefault="002162D4" w:rsidP="00CC3FD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A2776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86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" stroked="f">
                <v:textbox>
                  <w:txbxContent>
                    <w:p w14:paraId="5E76F153" w14:textId="77777777" w:rsidR="00CC3FD0" w:rsidRPr="00CC3FD0" w:rsidRDefault="00CC3FD0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1414E65B" w14:textId="77777777" w:rsidR="00CC3FD0" w:rsidRPr="00CC3FD0" w:rsidRDefault="002162D4" w:rsidP="00CC3FD0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D47601">
                        <w:rPr>
                          <w:rFonts w:ascii="Times New Roman" w:hAnsi="Times New Roman" w:cs="Times New Roman"/>
                        </w:rPr>
                        <w:t xml:space="preserve">ГАУ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Госэкспертиза Челябинской области</w:t>
                      </w:r>
                      <w:r w:rsidR="00CC3FD0"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27761">
                        <w:rPr>
                          <w:rFonts w:ascii="Times New Roman" w:hAnsi="Times New Roman" w:cs="Times New Roman"/>
                        </w:rPr>
                        <w:t>«</w:t>
                      </w:r>
                    </w:p>
                    <w:p w14:paraId="00D5E570" w14:textId="77777777" w:rsidR="00CC3FD0" w:rsidRPr="00CC3FD0" w:rsidRDefault="00CC3FD0" w:rsidP="00CC3FD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8CFABE4" w14:textId="77777777" w:rsidR="00CC3FD0" w:rsidRPr="00CC3FD0" w:rsidRDefault="002162D4" w:rsidP="00CC3FD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A2776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5F25BFA0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(</w:t>
      </w:r>
      <w:r w:rsidR="00FF2F23">
        <w:rPr>
          <w:rFonts w:ascii="Times New Roman" w:eastAsia="Times New Roman" w:hAnsi="Times New Roman" w:cs="Times New Roman"/>
          <w:b/>
          <w:spacing w:val="20"/>
          <w:lang w:eastAsia="ru-RU"/>
        </w:rPr>
        <w:t>ЗАСТРОЙЩИКА</w: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)</w:t>
      </w:r>
    </w:p>
    <w:p w14:paraId="46354114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040E81F3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3B9BE70C" w14:textId="77777777" w:rsidR="00CC3FD0" w:rsidRPr="00CC3FD0" w:rsidRDefault="00CC3FD0" w:rsidP="00CC3F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66FB91CC" w14:textId="77777777" w:rsidR="00CC3FD0" w:rsidRPr="00CC3FD0" w:rsidRDefault="00CC3FD0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C15222A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Cs w:val="20"/>
          <w:lang w:eastAsia="ru-RU"/>
        </w:rPr>
        <w:t>№____</w:t>
      </w:r>
      <w:proofErr w:type="gramStart"/>
      <w:r w:rsidRPr="00CC3FD0">
        <w:rPr>
          <w:rFonts w:ascii="Times New Roman" w:eastAsia="Times New Roman" w:hAnsi="Times New Roman" w:cs="Times New Roman"/>
          <w:szCs w:val="20"/>
          <w:lang w:eastAsia="ru-RU"/>
        </w:rPr>
        <w:t>_  от</w:t>
      </w:r>
      <w:proofErr w:type="gramEnd"/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201</w:t>
      </w:r>
      <w:r w:rsidR="00FD4B08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31CC840B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0DF26B39" w14:textId="77777777" w:rsidR="00CC3FD0" w:rsidRDefault="00CC3FD0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808194A" w14:textId="5DE6D21A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B1718A4" w14:textId="40194CAE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59F87DA" w14:textId="742B8B76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59BEEC78" w14:textId="77777777" w:rsidR="007E4273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E83BD7" w14:textId="1FE71AF4" w:rsidR="00D42EA8" w:rsidRPr="00147A5A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провести повторную государственную экспертизу проектной документации на предмет </w:t>
      </w:r>
      <w:r w:rsidR="008E29D1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определения сметной </w:t>
      </w:r>
      <w:r w:rsidR="008E29D1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бъекта</w:t>
      </w: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: «……»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нятого решения, предусмотренного пунктом 8 части 1 статьи 95 Федерального закона от 05 апреля 2013 года </w:t>
      </w:r>
      <w:r w:rsidR="00C07FB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C07FB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- … ……………………...</w:t>
      </w:r>
      <w:r w:rsidR="00752C36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2EA8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указать реквизиты документа: </w:t>
      </w:r>
      <w:r w:rsidR="00542E29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тип документа, </w:t>
      </w:r>
      <w:r w:rsidR="00D42EA8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мер и дату</w:t>
      </w:r>
      <w:r w:rsidR="00542E29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орган, утвердивший документ</w:t>
      </w:r>
      <w:r w:rsidR="008828F7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дату и номер изменения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630FDE" w14:textId="0F70A798" w:rsidR="0078774E" w:rsidRPr="00147A5A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госэкспертизы №74-1-1… от … года</w:t>
      </w:r>
      <w:r w:rsidR="000F2CFA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выполнен расчет НМЦК</w:t>
      </w: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5DC59" w14:textId="6F3561C0" w:rsidR="0078774E" w:rsidRPr="00147A5A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E29D1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п. 45.14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5 марта 2007 года № 145,</w:t>
      </w: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м следующ</w:t>
      </w:r>
      <w:r w:rsidR="008E29D1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е:</w:t>
      </w:r>
    </w:p>
    <w:p w14:paraId="7D6029FB" w14:textId="70B68C10" w:rsidR="005D4280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контракт на выполнение строительных работ </w:t>
      </w:r>
      <w:r w:rsidR="0038081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proofErr w:type="gramStart"/>
      <w:r w:rsidR="0038081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FB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="00C07FB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D42EA8" w:rsidRPr="00147A5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42EA8" w:rsidRPr="00147A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казать дату заключения контракта</w:t>
      </w:r>
      <w:r w:rsidR="00D42EA8" w:rsidRPr="00147A5A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D42EA8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81D" w:rsidRPr="001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НМЦК, рассчитанной на основании стоимостных показателей, приведенных в положительном заключении первичной </w:t>
      </w:r>
      <w:r w:rsidR="0038081D" w:rsidRPr="00147A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вторн</w:t>
      </w:r>
      <w:r w:rsidR="005D4280" w:rsidRPr="00147A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38081D" w:rsidRPr="00147A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й</w:t>
      </w:r>
      <w:r w:rsidR="0038081D" w:rsidRPr="00FF21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="0038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экспертизы, стоимость контракта превышает </w:t>
      </w:r>
      <w:r w:rsidR="00C07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8081D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лн. рублей.</w:t>
      </w:r>
    </w:p>
    <w:p w14:paraId="678B032E" w14:textId="37642486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</w:t>
      </w:r>
      <w:r w:rsidR="005D428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х решен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объемов работ, рассмотренных и согласованных в положительном заключении госэкспертизы №74-1-1-</w:t>
      </w:r>
      <w:r w:rsidR="005D428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… не произошло.</w:t>
      </w:r>
    </w:p>
    <w:p w14:paraId="17D9F3C3" w14:textId="77777777" w:rsidR="00D42EA8" w:rsidRDefault="00D42EA8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9ECCE" w14:textId="77777777" w:rsidR="0078774E" w:rsidRDefault="0078774E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F3AFA" w14:textId="77777777" w:rsidR="007E4273" w:rsidRPr="00CC3FD0" w:rsidRDefault="007E4273" w:rsidP="00CC3F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0EB913A" w14:textId="0492D268" w:rsidR="00735DCD" w:rsidRPr="0078774E" w:rsidRDefault="0078774E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78774E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    </w:t>
      </w:r>
    </w:p>
    <w:p w14:paraId="682F12E5" w14:textId="77777777" w:rsidR="00070743" w:rsidRPr="00CC3FD0" w:rsidRDefault="00070743" w:rsidP="00CC3FD0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0F4B734" w14:textId="77777777" w:rsidR="00CC3FD0" w:rsidRPr="00CC3FD0" w:rsidRDefault="00CC3FD0" w:rsidP="00CC3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77252D4A" w14:textId="77777777" w:rsidR="00CC3FD0" w:rsidRPr="00CC3FD0" w:rsidRDefault="00CC3FD0" w:rsidP="00CC3FD0">
      <w:pPr>
        <w:spacing w:after="0" w:line="240" w:lineRule="auto"/>
        <w:ind w:left="5664" w:firstLine="72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6847633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B563FC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C986D2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6230B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BB4778" w14:textId="77777777" w:rsidR="00070743" w:rsidRDefault="00070743" w:rsidP="00CC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1A4B5" w14:textId="77777777" w:rsidR="00000231" w:rsidRPr="00CC3FD0" w:rsidRDefault="00CC3FD0" w:rsidP="00FF2F23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sectPr w:rsidR="00000231" w:rsidRPr="00CC3F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33A3" w14:textId="77777777" w:rsidR="000B0E87" w:rsidRDefault="000B0E87" w:rsidP="000033EF">
      <w:pPr>
        <w:spacing w:after="0" w:line="240" w:lineRule="auto"/>
      </w:pPr>
      <w:r>
        <w:separator/>
      </w:r>
    </w:p>
  </w:endnote>
  <w:endnote w:type="continuationSeparator" w:id="0">
    <w:p w14:paraId="5BA87730" w14:textId="77777777" w:rsidR="000B0E87" w:rsidRDefault="000B0E87" w:rsidP="0000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7293" w14:textId="77777777" w:rsidR="000033EF" w:rsidRDefault="000033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481" w14:textId="77777777" w:rsidR="000033EF" w:rsidRDefault="000033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5425" w14:textId="77777777" w:rsidR="000033EF" w:rsidRDefault="000033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F83" w14:textId="77777777" w:rsidR="000B0E87" w:rsidRDefault="000B0E87" w:rsidP="000033EF">
      <w:pPr>
        <w:spacing w:after="0" w:line="240" w:lineRule="auto"/>
      </w:pPr>
      <w:r>
        <w:separator/>
      </w:r>
    </w:p>
  </w:footnote>
  <w:footnote w:type="continuationSeparator" w:id="0">
    <w:p w14:paraId="554A20EF" w14:textId="77777777" w:rsidR="000B0E87" w:rsidRDefault="000B0E87" w:rsidP="0000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F94B" w14:textId="77777777" w:rsidR="000033EF" w:rsidRDefault="000033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069780"/>
      <w:docPartObj>
        <w:docPartGallery w:val="Watermarks"/>
        <w:docPartUnique/>
      </w:docPartObj>
    </w:sdtPr>
    <w:sdtEndPr/>
    <w:sdtContent>
      <w:p w14:paraId="67ED72F0" w14:textId="27917D37" w:rsidR="000033EF" w:rsidRDefault="00147A5A">
        <w:pPr>
          <w:pStyle w:val="a7"/>
        </w:pPr>
        <w:r>
          <w:pict w14:anchorId="15ECD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9536" w14:textId="77777777" w:rsidR="000033EF" w:rsidRDefault="000033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33EF"/>
    <w:rsid w:val="00004CCF"/>
    <w:rsid w:val="00006E16"/>
    <w:rsid w:val="00021707"/>
    <w:rsid w:val="000372EE"/>
    <w:rsid w:val="0004250B"/>
    <w:rsid w:val="00044422"/>
    <w:rsid w:val="000478AC"/>
    <w:rsid w:val="000605CF"/>
    <w:rsid w:val="00061517"/>
    <w:rsid w:val="0006498B"/>
    <w:rsid w:val="00064E0E"/>
    <w:rsid w:val="00070743"/>
    <w:rsid w:val="000750F0"/>
    <w:rsid w:val="0008290A"/>
    <w:rsid w:val="0008542D"/>
    <w:rsid w:val="000A5A89"/>
    <w:rsid w:val="000B0E87"/>
    <w:rsid w:val="000B1600"/>
    <w:rsid w:val="000F2CFA"/>
    <w:rsid w:val="00101894"/>
    <w:rsid w:val="0013078F"/>
    <w:rsid w:val="00130D31"/>
    <w:rsid w:val="001358D3"/>
    <w:rsid w:val="00147A5A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202BC0"/>
    <w:rsid w:val="002162D4"/>
    <w:rsid w:val="002252EE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71149"/>
    <w:rsid w:val="0038081D"/>
    <w:rsid w:val="003835D2"/>
    <w:rsid w:val="00394A86"/>
    <w:rsid w:val="003A4487"/>
    <w:rsid w:val="003B5140"/>
    <w:rsid w:val="003C1DA0"/>
    <w:rsid w:val="003C2737"/>
    <w:rsid w:val="003C6D23"/>
    <w:rsid w:val="003E7CFB"/>
    <w:rsid w:val="00403A82"/>
    <w:rsid w:val="00406FF9"/>
    <w:rsid w:val="0042603B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2572"/>
    <w:rsid w:val="004F44EF"/>
    <w:rsid w:val="00513525"/>
    <w:rsid w:val="00524DA9"/>
    <w:rsid w:val="0054139A"/>
    <w:rsid w:val="00542E29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B4A"/>
    <w:rsid w:val="005B4AFF"/>
    <w:rsid w:val="005C777A"/>
    <w:rsid w:val="005D0664"/>
    <w:rsid w:val="005D0A59"/>
    <w:rsid w:val="005D4280"/>
    <w:rsid w:val="005E0CF4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A4AD0"/>
    <w:rsid w:val="006A751B"/>
    <w:rsid w:val="006B0509"/>
    <w:rsid w:val="006B2D0E"/>
    <w:rsid w:val="006B3055"/>
    <w:rsid w:val="006B6641"/>
    <w:rsid w:val="006B7BAD"/>
    <w:rsid w:val="006C36B6"/>
    <w:rsid w:val="006C44F9"/>
    <w:rsid w:val="006C5EBD"/>
    <w:rsid w:val="006D3B00"/>
    <w:rsid w:val="006F3AF5"/>
    <w:rsid w:val="006F73C4"/>
    <w:rsid w:val="00727C0B"/>
    <w:rsid w:val="00735DCD"/>
    <w:rsid w:val="007368DF"/>
    <w:rsid w:val="00742EAE"/>
    <w:rsid w:val="00745B09"/>
    <w:rsid w:val="00752C36"/>
    <w:rsid w:val="00754294"/>
    <w:rsid w:val="0075651E"/>
    <w:rsid w:val="007666E9"/>
    <w:rsid w:val="00774F52"/>
    <w:rsid w:val="00785AB0"/>
    <w:rsid w:val="0078774E"/>
    <w:rsid w:val="0079149D"/>
    <w:rsid w:val="00792090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26DD2"/>
    <w:rsid w:val="008303EA"/>
    <w:rsid w:val="0083333B"/>
    <w:rsid w:val="008552AC"/>
    <w:rsid w:val="00865468"/>
    <w:rsid w:val="008818B4"/>
    <w:rsid w:val="008828F7"/>
    <w:rsid w:val="008A1694"/>
    <w:rsid w:val="008B345C"/>
    <w:rsid w:val="008E29D1"/>
    <w:rsid w:val="008E6B36"/>
    <w:rsid w:val="008E759E"/>
    <w:rsid w:val="008F06B3"/>
    <w:rsid w:val="00917201"/>
    <w:rsid w:val="00927E9D"/>
    <w:rsid w:val="0093111C"/>
    <w:rsid w:val="00933E17"/>
    <w:rsid w:val="00941BF0"/>
    <w:rsid w:val="00947E83"/>
    <w:rsid w:val="00971B83"/>
    <w:rsid w:val="00983BDC"/>
    <w:rsid w:val="00986540"/>
    <w:rsid w:val="00990B78"/>
    <w:rsid w:val="009E2FBF"/>
    <w:rsid w:val="009F04A7"/>
    <w:rsid w:val="00A27761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C07A9B"/>
    <w:rsid w:val="00C07FBD"/>
    <w:rsid w:val="00C15954"/>
    <w:rsid w:val="00C25EDE"/>
    <w:rsid w:val="00C261AA"/>
    <w:rsid w:val="00C3344C"/>
    <w:rsid w:val="00C4165E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2EA8"/>
    <w:rsid w:val="00D47601"/>
    <w:rsid w:val="00D563D2"/>
    <w:rsid w:val="00D658F3"/>
    <w:rsid w:val="00D81EC6"/>
    <w:rsid w:val="00DB096E"/>
    <w:rsid w:val="00DC7D12"/>
    <w:rsid w:val="00DD1F46"/>
    <w:rsid w:val="00DD58C4"/>
    <w:rsid w:val="00DE48BE"/>
    <w:rsid w:val="00DE6EB3"/>
    <w:rsid w:val="00E2754B"/>
    <w:rsid w:val="00E34C30"/>
    <w:rsid w:val="00E50F96"/>
    <w:rsid w:val="00E65840"/>
    <w:rsid w:val="00E73AC8"/>
    <w:rsid w:val="00EB71A5"/>
    <w:rsid w:val="00ED6FF2"/>
    <w:rsid w:val="00EE2E06"/>
    <w:rsid w:val="00F14B02"/>
    <w:rsid w:val="00F86B4C"/>
    <w:rsid w:val="00FB246B"/>
    <w:rsid w:val="00FC2E41"/>
    <w:rsid w:val="00FD07EE"/>
    <w:rsid w:val="00FD4B08"/>
    <w:rsid w:val="00FE7571"/>
    <w:rsid w:val="00FF21B8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554FF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Balloon Text"/>
    <w:basedOn w:val="a"/>
    <w:link w:val="a6"/>
    <w:uiPriority w:val="99"/>
    <w:semiHidden/>
    <w:unhideWhenUsed/>
    <w:rsid w:val="00FF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F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3EF"/>
  </w:style>
  <w:style w:type="paragraph" w:styleId="a9">
    <w:name w:val="footer"/>
    <w:basedOn w:val="a"/>
    <w:link w:val="aa"/>
    <w:uiPriority w:val="99"/>
    <w:unhideWhenUsed/>
    <w:rsid w:val="0000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E338-906A-4FE8-A8F6-4B757969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Антон Исаев</cp:lastModifiedBy>
  <cp:revision>9</cp:revision>
  <cp:lastPrinted>2021-09-17T10:25:00Z</cp:lastPrinted>
  <dcterms:created xsi:type="dcterms:W3CDTF">2022-07-21T03:40:00Z</dcterms:created>
  <dcterms:modified xsi:type="dcterms:W3CDTF">2022-07-21T05:25:00Z</dcterms:modified>
</cp:coreProperties>
</file>